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88"/>
        <w:gridCol w:w="1105"/>
        <w:gridCol w:w="716"/>
        <w:gridCol w:w="695"/>
        <w:gridCol w:w="694"/>
        <w:gridCol w:w="694"/>
        <w:gridCol w:w="694"/>
        <w:gridCol w:w="694"/>
        <w:gridCol w:w="687"/>
        <w:gridCol w:w="3271"/>
      </w:tblGrid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bookmarkStart w:id="0" w:name="RANGE!A1:J369"/>
            <w:bookmarkStart w:id="1" w:name="_GoBack"/>
            <w:bookmarkEnd w:id="0"/>
            <w:bookmarkEnd w:id="1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3A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Приложение № </w:t>
            </w:r>
            <w:r w:rsidR="003A2AD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8F4" w:rsidRPr="00C438F4" w:rsidRDefault="00C438F4" w:rsidP="003A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к Приказу № </w:t>
            </w:r>
            <w:r w:rsidR="003A2AD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83</w:t>
            </w: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от </w:t>
            </w:r>
            <w:r w:rsidR="003A2AD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9.01. 2017 г.</w:t>
            </w: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3C3C3C"/>
                <w:lang w:eastAsia="ru-RU"/>
              </w:rPr>
              <w:t>    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675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3C3C3C"/>
                <w:lang w:eastAsia="ru-RU"/>
              </w:rPr>
              <w:t>Анкета для оценки качества оказания услуг медицинскими организациями в амбулаторных условиях</w:t>
            </w: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75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Государственное бюджетное учреждение Рязанской области «Рязанский областной клинический госпиталь для ветеранов войн» (ГБУ РО РОКГВВ)</w:t>
            </w: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C438F4" w:rsidRDefault="00C438F4" w:rsidP="00C438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D2D2D"/>
          <w:lang w:eastAsia="ru-RU"/>
        </w:rPr>
        <w:sectPr w:rsidR="00C438F4" w:rsidSect="00AE3D2E">
          <w:pgSz w:w="11906" w:h="16838"/>
          <w:pgMar w:top="397" w:right="851" w:bottom="340" w:left="1701" w:header="709" w:footer="709" w:gutter="0"/>
          <w:cols w:space="708"/>
          <w:docGrid w:linePitch="360"/>
        </w:sectPr>
      </w:pPr>
    </w:p>
    <w:tbl>
      <w:tblPr>
        <w:tblW w:w="6452" w:type="dxa"/>
        <w:tblInd w:w="93" w:type="dxa"/>
        <w:tblLook w:val="04A0" w:firstRow="1" w:lastRow="0" w:firstColumn="1" w:lastColumn="0" w:noHBand="0" w:noVBand="1"/>
      </w:tblPr>
      <w:tblGrid>
        <w:gridCol w:w="688"/>
        <w:gridCol w:w="1105"/>
        <w:gridCol w:w="716"/>
        <w:gridCol w:w="695"/>
        <w:gridCol w:w="694"/>
        <w:gridCol w:w="694"/>
        <w:gridCol w:w="694"/>
        <w:gridCol w:w="116"/>
        <w:gridCol w:w="236"/>
        <w:gridCol w:w="342"/>
        <w:gridCol w:w="236"/>
        <w:gridCol w:w="236"/>
      </w:tblGrid>
      <w:tr w:rsidR="00C438F4" w:rsidRPr="00C438F4" w:rsidTr="00C438F4">
        <w:trPr>
          <w:trHeight w:val="300"/>
        </w:trPr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lastRenderedPageBreak/>
              <w:t>Месяц, год текущий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gridAfter w:val="4"/>
          <w:wAfter w:w="1050" w:type="dxa"/>
          <w:trHeight w:val="300"/>
        </w:trPr>
        <w:tc>
          <w:tcPr>
            <w:tcW w:w="5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 </w:t>
            </w: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5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1. Причина, по которой Вы обратились в медицинскую организацию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gridAfter w:val="4"/>
          <w:wAfter w:w="1050" w:type="dxa"/>
          <w:trHeight w:val="300"/>
        </w:trPr>
        <w:tc>
          <w:tcPr>
            <w:tcW w:w="5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 </w:t>
            </w: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заболевание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травм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испансеризация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 </w:t>
            </w:r>
          </w:p>
        </w:tc>
        <w:tc>
          <w:tcPr>
            <w:tcW w:w="3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proofErr w:type="spellStart"/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рофосмотр</w:t>
            </w:r>
            <w:proofErr w:type="spellEnd"/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(по направлению работодателя)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gridAfter w:val="3"/>
          <w:wAfter w:w="814" w:type="dxa"/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 </w:t>
            </w:r>
          </w:p>
        </w:tc>
        <w:tc>
          <w:tcPr>
            <w:tcW w:w="47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олучение справки (для бассейна, для водительского удостоверения и т.д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 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закрытие листка нетрудоспособности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4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2. Ваше обслуживание в медицинской организации?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за счет ОМС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за счет ДМС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 платной основе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gridAfter w:val="3"/>
          <w:wAfter w:w="814" w:type="dxa"/>
          <w:trHeight w:val="300"/>
        </w:trPr>
        <w:tc>
          <w:tcPr>
            <w:tcW w:w="5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3. Имеете ли Вы установленную группу ограничения трудоспособности?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5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4. Какую группу ограничения трудоспособности Вы имеете?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I групп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II групп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III групп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gridAfter w:val="4"/>
          <w:wAfter w:w="1050" w:type="dxa"/>
          <w:trHeight w:val="300"/>
        </w:trPr>
        <w:tc>
          <w:tcPr>
            <w:tcW w:w="5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5.Медицинская организация оборудована для лиц с ограниченными возможностями?</w:t>
            </w: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тсутствие специального подъезда и парковки для автотранспор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тсутствие пандусов, поручней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отсутствие электрических подъемников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отсутствие специальных лифтов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отсутствие голосовых сигналов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тсутствие информационных бегущих строк, информационных стен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отсутствие информации для слабовидящих людей шрифтом Брайл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тсутствие специально оборудованного туалета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gridAfter w:val="4"/>
          <w:wAfter w:w="1050" w:type="dxa"/>
          <w:trHeight w:val="705"/>
        </w:trPr>
        <w:tc>
          <w:tcPr>
            <w:tcW w:w="5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4. При первом обращении в медицинскую организацию Вы сразу записались на прием к врачу (получили талон с указанием времени приема и ФИО врача)?</w:t>
            </w: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3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5. Вы записались на прием к врачу?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о телефону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с использованием сети Интернет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в регистратуре лично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лечащим врачом на приеме при посещении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gridAfter w:val="4"/>
          <w:wAfter w:w="1050" w:type="dxa"/>
          <w:trHeight w:val="465"/>
        </w:trPr>
        <w:tc>
          <w:tcPr>
            <w:tcW w:w="5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6. Срок ожидания приема у врача, к которому Вы записались, с момента записи на прием</w:t>
            </w: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10 дней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9 дней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8 дней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7 дней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 дней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ньше 5 дней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5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7. Врач Вас принял во время, установленное по записи?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gridAfter w:val="3"/>
          <w:wAfter w:w="814" w:type="dxa"/>
          <w:trHeight w:val="300"/>
        </w:trPr>
        <w:tc>
          <w:tcPr>
            <w:tcW w:w="5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8. Вы удовлетворены условиями пребывания в медицинской организации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ет.  Что не удовлетворяет?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тсутствие свободных мест ожидания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состояние гардероба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остояние туалет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тсутствие питьевой воды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анитарные условия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gridAfter w:val="4"/>
          <w:wAfter w:w="1050" w:type="dxa"/>
          <w:trHeight w:val="765"/>
        </w:trPr>
        <w:tc>
          <w:tcPr>
            <w:tcW w:w="5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9. Перед посещением врача Вы заходили на официальный сайт медицинской организации?</w:t>
            </w: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gridAfter w:val="4"/>
          <w:wAfter w:w="1050" w:type="dxa"/>
          <w:trHeight w:val="975"/>
        </w:trPr>
        <w:tc>
          <w:tcPr>
            <w:tcW w:w="5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10. Удовлетворены ли Вы качеством и полнотой информации о работе медицинской организации и порядке предоставления медицинских услуг, доступной на официальном сайте медицинской организации?</w:t>
            </w: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н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gridAfter w:val="4"/>
          <w:wAfter w:w="1050" w:type="dxa"/>
          <w:trHeight w:val="675"/>
        </w:trPr>
        <w:tc>
          <w:tcPr>
            <w:tcW w:w="5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11. При обращении в медицинскую организацию Вы обращались к информации, размещенной в помещениях медицинской организации (стенды, </w:t>
            </w:r>
            <w:proofErr w:type="spellStart"/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инфоматы</w:t>
            </w:r>
            <w:proofErr w:type="spellEnd"/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 и др.)?</w:t>
            </w: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н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да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gridAfter w:val="4"/>
          <w:wAfter w:w="1050" w:type="dxa"/>
          <w:trHeight w:val="975"/>
        </w:trPr>
        <w:tc>
          <w:tcPr>
            <w:tcW w:w="5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12. Удовлетворены ли Вы качеством и полнотой информации о работе медицинской организации и порядке предоставления медицинских услуг, доступной в помещениях медицинской организации?</w:t>
            </w:r>
          </w:p>
        </w:tc>
      </w:tr>
      <w:tr w:rsidR="00C438F4" w:rsidRPr="00C438F4" w:rsidTr="00C438F4">
        <w:trPr>
          <w:trHeight w:val="48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gridAfter w:val="4"/>
          <w:wAfter w:w="1050" w:type="dxa"/>
          <w:trHeight w:val="660"/>
        </w:trPr>
        <w:tc>
          <w:tcPr>
            <w:tcW w:w="5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11. Вы знаете своего участкового терапевта (педиатра) (ФИО, график работы, N кабинета и др.)?</w:t>
            </w: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н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5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12. Как часто Вы обращаетесь к участковому терапевту (педиатру)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з в месяц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з в квартал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з в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з в год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е обращаюсь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gridAfter w:val="4"/>
          <w:wAfter w:w="1050" w:type="dxa"/>
          <w:trHeight w:val="540"/>
        </w:trPr>
        <w:tc>
          <w:tcPr>
            <w:tcW w:w="5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13. Вы удовлетворены обслуживанием у участкового терапевта (педиатра) (доброжелательность, вежливость)</w:t>
            </w:r>
            <w:proofErr w:type="gramStart"/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 ?</w:t>
            </w:r>
            <w:proofErr w:type="gramEnd"/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gridAfter w:val="3"/>
          <w:wAfter w:w="814" w:type="dxa"/>
          <w:trHeight w:val="300"/>
        </w:trPr>
        <w:tc>
          <w:tcPr>
            <w:tcW w:w="5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14. Удовлетворены ли Вы компетентностью участкового врача (педиатра)</w:t>
            </w:r>
            <w:proofErr w:type="gramStart"/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 ?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ам не разъяснили информацию о состоянии здоровья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ам не дали рекомендации по диагностике, лечению и реабилит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ам не дали выписку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ам не выписали рецепт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gridAfter w:val="4"/>
          <w:wAfter w:w="1050" w:type="dxa"/>
          <w:trHeight w:val="630"/>
        </w:trPr>
        <w:tc>
          <w:tcPr>
            <w:tcW w:w="5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15. Как часто Вы обращаетесь к узким специалистам (лор, хирург, невролог, офтальмолог и др.)?</w:t>
            </w: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з в месяц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з в квартал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з в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з в год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е обращаюсь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gridAfter w:val="4"/>
          <w:wAfter w:w="1050" w:type="dxa"/>
          <w:trHeight w:val="555"/>
        </w:trPr>
        <w:tc>
          <w:tcPr>
            <w:tcW w:w="5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16. Вы удовлетворены обслуживанием у узких специалистов (доброжелательность, вежливость)?</w:t>
            </w: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н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5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17. Удовлетворены ли вы компетентностью узких специалистов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ам не разъяснили информацию о состоянии здоровья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bookmarkStart w:id="2" w:name="RANGE!B140"/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ам не дали рекомендации по диагностике, лечению и реабилитации</w:t>
            </w:r>
            <w:bookmarkEnd w:id="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ам не дали выписку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ам не выписали рецепт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gridAfter w:val="4"/>
          <w:wAfter w:w="1050" w:type="dxa"/>
          <w:trHeight w:val="1230"/>
        </w:trPr>
        <w:tc>
          <w:tcPr>
            <w:tcW w:w="5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lastRenderedPageBreak/>
              <w:t>18. Срок ожидания диагностического исследования (диагностические инструментальные и лабораторные исследования) с момента получения направления на диагностическое исследование (устанавливается в соответствии с территориальной программой государственных гарантий бесплатного оказания гражданам медицинской помощи)?</w:t>
            </w: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0 дней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9 дней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8 дней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7 дней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 дней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ньше 5 дней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gridAfter w:val="4"/>
          <w:wAfter w:w="1050" w:type="dxa"/>
          <w:trHeight w:val="1560"/>
        </w:trPr>
        <w:tc>
          <w:tcPr>
            <w:tcW w:w="5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19. Срок ожидания диагностического исследования (компьютерная томография, магнитно-резонансная томография, ангиография) с момента получения направления на диагностическое исследование (устанавливается в соответствии с территориальной программой государственных гарантий бесплатного оказания гражданам медицинской помощи)?</w:t>
            </w: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0 дней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9 дней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8 дней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7 дней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5 дней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ньше 15 дней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gridAfter w:val="4"/>
          <w:wAfter w:w="1050" w:type="dxa"/>
          <w:trHeight w:val="300"/>
        </w:trPr>
        <w:tc>
          <w:tcPr>
            <w:tcW w:w="5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20. Вы удовлетворены оказанными услугами в медицинской организации?</w:t>
            </w: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н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gridAfter w:val="4"/>
          <w:wAfter w:w="1050" w:type="dxa"/>
          <w:trHeight w:val="645"/>
        </w:trPr>
        <w:tc>
          <w:tcPr>
            <w:tcW w:w="5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21. Рекомендовали бы Вы данную медицинскую организацию для получения медицинской помощи?</w:t>
            </w: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gridAfter w:val="4"/>
          <w:wAfter w:w="1050" w:type="dxa"/>
          <w:trHeight w:val="750"/>
        </w:trPr>
        <w:tc>
          <w:tcPr>
            <w:tcW w:w="5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22. Оставляли ли Вы комментарий о качестве обслуживания в медицинской организации и о медицинских работниках этой организации в социальных сетях?</w:t>
            </w: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gridAfter w:val="4"/>
          <w:wAfter w:w="1050" w:type="dxa"/>
          <w:trHeight w:val="675"/>
        </w:trPr>
        <w:tc>
          <w:tcPr>
            <w:tcW w:w="5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23. Вы благодарили персонал медицинской организации за оказанные Вам медицинские услуги?</w:t>
            </w: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* 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то был инициатором благодарения?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я са</w:t>
            </w:r>
            <w:proofErr w:type="gramStart"/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(</w:t>
            </w:r>
            <w:proofErr w:type="gramEnd"/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а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ерсонал медицинской организации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Форма благодарения: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письменная благодарность (в журнале, на сайте)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цветы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одарки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слуги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еньги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C438F4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C438F4" w:rsidRDefault="00C438F4" w:rsidP="00C43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C4C4C"/>
          <w:lang w:eastAsia="ru-RU"/>
        </w:rPr>
      </w:pPr>
    </w:p>
    <w:p w:rsidR="00C438F4" w:rsidRDefault="00C438F4" w:rsidP="00C43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C4C4C"/>
          <w:lang w:eastAsia="ru-RU"/>
        </w:rPr>
        <w:sectPr w:rsidR="00C438F4" w:rsidSect="00C438F4">
          <w:type w:val="continuous"/>
          <w:pgSz w:w="11906" w:h="16838" w:code="9"/>
          <w:pgMar w:top="1134" w:right="737" w:bottom="907" w:left="284" w:header="709" w:footer="709" w:gutter="0"/>
          <w:cols w:num="2" w:space="708"/>
          <w:docGrid w:linePitch="360"/>
        </w:sectPr>
      </w:pP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688"/>
        <w:gridCol w:w="1105"/>
        <w:gridCol w:w="716"/>
        <w:gridCol w:w="695"/>
        <w:gridCol w:w="694"/>
        <w:gridCol w:w="694"/>
        <w:gridCol w:w="694"/>
        <w:gridCol w:w="694"/>
        <w:gridCol w:w="687"/>
        <w:gridCol w:w="4263"/>
      </w:tblGrid>
      <w:tr w:rsidR="00C438F4" w:rsidRPr="00C438F4" w:rsidTr="003A2AD3">
        <w:trPr>
          <w:trHeight w:val="67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F4" w:rsidRDefault="00C438F4" w:rsidP="00C4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C4C4C"/>
                <w:lang w:eastAsia="ru-RU"/>
              </w:rPr>
            </w:pPr>
          </w:p>
          <w:p w:rsidR="00C438F4" w:rsidRDefault="00C438F4" w:rsidP="00C4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C4C4C"/>
                <w:lang w:eastAsia="ru-RU"/>
              </w:rPr>
            </w:pPr>
          </w:p>
          <w:p w:rsidR="00C438F4" w:rsidRDefault="00C438F4" w:rsidP="00C4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C4C4C"/>
                <w:lang w:eastAsia="ru-RU"/>
              </w:rPr>
            </w:pPr>
          </w:p>
          <w:p w:rsidR="00C438F4" w:rsidRDefault="00C438F4" w:rsidP="00C4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C4C4C"/>
                <w:lang w:eastAsia="ru-RU"/>
              </w:rPr>
            </w:pPr>
          </w:p>
          <w:p w:rsidR="00C438F4" w:rsidRDefault="00C438F4" w:rsidP="00C4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C4C4C"/>
                <w:lang w:eastAsia="ru-RU"/>
              </w:rPr>
            </w:pPr>
          </w:p>
          <w:p w:rsidR="00C438F4" w:rsidRDefault="00C438F4" w:rsidP="00C4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C4C4C"/>
                <w:lang w:eastAsia="ru-RU"/>
              </w:rPr>
            </w:pPr>
          </w:p>
          <w:p w:rsidR="00C438F4" w:rsidRDefault="00C438F4" w:rsidP="00C4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C4C4C"/>
                <w:lang w:eastAsia="ru-RU"/>
              </w:rPr>
            </w:pPr>
          </w:p>
          <w:p w:rsidR="00C438F4" w:rsidRDefault="00C438F4" w:rsidP="00C4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C4C4C"/>
                <w:lang w:eastAsia="ru-RU"/>
              </w:rPr>
            </w:pPr>
          </w:p>
          <w:p w:rsidR="00C438F4" w:rsidRDefault="00C438F4" w:rsidP="00C4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C4C4C"/>
                <w:lang w:eastAsia="ru-RU"/>
              </w:rPr>
            </w:pPr>
          </w:p>
          <w:p w:rsidR="00C438F4" w:rsidRDefault="00C438F4" w:rsidP="00C4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C4C4C"/>
                <w:lang w:eastAsia="ru-RU"/>
              </w:rPr>
            </w:pPr>
          </w:p>
          <w:p w:rsidR="00C438F4" w:rsidRPr="00C438F4" w:rsidRDefault="00C438F4" w:rsidP="003A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C4C4C"/>
                <w:lang w:eastAsia="ru-RU"/>
              </w:rPr>
            </w:pPr>
          </w:p>
        </w:tc>
      </w:tr>
      <w:tr w:rsidR="00C438F4" w:rsidRPr="00C438F4" w:rsidTr="003A2AD3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AE3D2E" w:rsidRDefault="00AE3D2E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AE3D2E" w:rsidRDefault="00AE3D2E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AE3D2E" w:rsidRDefault="00AE3D2E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AE3D2E" w:rsidRPr="00C438F4" w:rsidRDefault="00AE3D2E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A2AD3" w:rsidRPr="00C438F4" w:rsidTr="003A2AD3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D3" w:rsidRPr="00C438F4" w:rsidRDefault="003A2AD3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D3" w:rsidRPr="00C438F4" w:rsidRDefault="003A2AD3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D3" w:rsidRPr="00C438F4" w:rsidRDefault="003A2AD3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D3" w:rsidRPr="00C438F4" w:rsidRDefault="003A2AD3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D3" w:rsidRPr="00C438F4" w:rsidRDefault="003A2AD3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D3" w:rsidRPr="00C438F4" w:rsidRDefault="003A2AD3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D3" w:rsidRPr="00C438F4" w:rsidRDefault="003A2AD3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D3" w:rsidRPr="00C438F4" w:rsidRDefault="003A2AD3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D3" w:rsidRPr="00C438F4" w:rsidRDefault="003A2AD3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D3" w:rsidRPr="00C438F4" w:rsidRDefault="003A2AD3" w:rsidP="003A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</w:t>
            </w:r>
          </w:p>
        </w:tc>
      </w:tr>
      <w:tr w:rsidR="003A2AD3" w:rsidRPr="00C438F4" w:rsidTr="003A2AD3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D3" w:rsidRPr="00C438F4" w:rsidRDefault="003A2AD3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D3" w:rsidRPr="00C438F4" w:rsidRDefault="003A2AD3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D3" w:rsidRPr="00C438F4" w:rsidRDefault="003A2AD3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D3" w:rsidRPr="00C438F4" w:rsidRDefault="003A2AD3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D3" w:rsidRPr="00C438F4" w:rsidRDefault="003A2AD3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D3" w:rsidRPr="00C438F4" w:rsidRDefault="003A2AD3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D3" w:rsidRPr="00C438F4" w:rsidRDefault="003A2AD3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D3" w:rsidRPr="00C438F4" w:rsidRDefault="003A2AD3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D3" w:rsidRPr="00C438F4" w:rsidRDefault="003A2AD3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D3" w:rsidRPr="00C438F4" w:rsidRDefault="003A2AD3" w:rsidP="003A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к Приказу № 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83 </w:t>
            </w: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9.01.2017 г.</w:t>
            </w:r>
          </w:p>
        </w:tc>
      </w:tr>
      <w:tr w:rsidR="003A2AD3" w:rsidRPr="00C438F4" w:rsidTr="003A2AD3">
        <w:trPr>
          <w:trHeight w:val="690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2AD3" w:rsidRDefault="003A2AD3" w:rsidP="00C4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3C3C3C"/>
                <w:lang w:eastAsia="ru-RU"/>
              </w:rPr>
              <w:t>Анкета для оценки качества оказания услуг медицинскими организациями в стационарных условиях</w:t>
            </w:r>
          </w:p>
          <w:p w:rsidR="003A2AD3" w:rsidRDefault="003A2AD3" w:rsidP="00C4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lang w:eastAsia="ru-RU"/>
              </w:rPr>
            </w:pPr>
          </w:p>
          <w:p w:rsidR="003A2AD3" w:rsidRPr="00C438F4" w:rsidRDefault="003A2AD3" w:rsidP="00C4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Государственное бюджетное учреждение Рязанской области «Рязанский областной клинический госпиталь для ветеранов войн» (ГБУ РО РОКГВВ)</w:t>
            </w:r>
          </w:p>
        </w:tc>
      </w:tr>
      <w:tr w:rsidR="003A2AD3" w:rsidRPr="00C438F4" w:rsidTr="003A2AD3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D3" w:rsidRPr="00C438F4" w:rsidRDefault="003A2AD3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D3" w:rsidRPr="00C438F4" w:rsidRDefault="003A2AD3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D3" w:rsidRPr="00C438F4" w:rsidRDefault="003A2AD3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D3" w:rsidRPr="00C438F4" w:rsidRDefault="003A2AD3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D3" w:rsidRPr="00C438F4" w:rsidRDefault="003A2AD3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D3" w:rsidRPr="00C438F4" w:rsidRDefault="003A2AD3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D3" w:rsidRPr="00C438F4" w:rsidRDefault="003A2AD3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D3" w:rsidRPr="00C438F4" w:rsidRDefault="003A2AD3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D3" w:rsidRPr="00C438F4" w:rsidRDefault="003A2AD3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D3" w:rsidRPr="00C438F4" w:rsidRDefault="003A2AD3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C438F4" w:rsidRDefault="00C438F4" w:rsidP="00C438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D2D2D"/>
          <w:lang w:eastAsia="ru-RU"/>
        </w:rPr>
        <w:sectPr w:rsidR="00C438F4" w:rsidSect="00C438F4">
          <w:type w:val="continuous"/>
          <w:pgSz w:w="11906" w:h="16838"/>
          <w:pgMar w:top="1134" w:right="567" w:bottom="1134" w:left="340" w:header="709" w:footer="709" w:gutter="0"/>
          <w:cols w:space="708"/>
          <w:docGrid w:linePitch="360"/>
        </w:sectPr>
      </w:pPr>
    </w:p>
    <w:tbl>
      <w:tblPr>
        <w:tblW w:w="6645" w:type="dxa"/>
        <w:tblInd w:w="93" w:type="dxa"/>
        <w:tblLook w:val="04A0" w:firstRow="1" w:lastRow="0" w:firstColumn="1" w:lastColumn="0" w:noHBand="0" w:noVBand="1"/>
      </w:tblPr>
      <w:tblGrid>
        <w:gridCol w:w="688"/>
        <w:gridCol w:w="1105"/>
        <w:gridCol w:w="716"/>
        <w:gridCol w:w="695"/>
        <w:gridCol w:w="694"/>
        <w:gridCol w:w="694"/>
        <w:gridCol w:w="694"/>
        <w:gridCol w:w="436"/>
        <w:gridCol w:w="687"/>
        <w:gridCol w:w="236"/>
      </w:tblGrid>
      <w:tr w:rsidR="00C438F4" w:rsidRPr="00C438F4" w:rsidTr="00AE3D2E">
        <w:trPr>
          <w:trHeight w:val="300"/>
        </w:trPr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lastRenderedPageBreak/>
              <w:t>Месяц, год текущий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gridAfter w:val="3"/>
          <w:wAfter w:w="1359" w:type="dxa"/>
          <w:trHeight w:val="300"/>
        </w:trPr>
        <w:tc>
          <w:tcPr>
            <w:tcW w:w="5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8F4" w:rsidRPr="00C438F4" w:rsidRDefault="00C438F4" w:rsidP="00C4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 </w:t>
            </w: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gridAfter w:val="3"/>
          <w:wAfter w:w="1359" w:type="dxa"/>
          <w:trHeight w:val="300"/>
        </w:trPr>
        <w:tc>
          <w:tcPr>
            <w:tcW w:w="5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1. Госпитализация была:</w:t>
            </w: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ланова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экстренная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gridAfter w:val="3"/>
          <w:wAfter w:w="1359" w:type="dxa"/>
          <w:trHeight w:val="300"/>
        </w:trPr>
        <w:tc>
          <w:tcPr>
            <w:tcW w:w="5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2. Вы были госпитализированы:</w:t>
            </w: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за счет ОМС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за счет ДМС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 платной основе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gridAfter w:val="3"/>
          <w:wAfter w:w="1359" w:type="dxa"/>
          <w:trHeight w:val="300"/>
        </w:trPr>
        <w:tc>
          <w:tcPr>
            <w:tcW w:w="5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3. Имеете ли Вы установленную группу ограничения трудоспособности?</w:t>
            </w: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*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gridAfter w:val="3"/>
          <w:wAfter w:w="1359" w:type="dxa"/>
          <w:trHeight w:val="300"/>
        </w:trPr>
        <w:tc>
          <w:tcPr>
            <w:tcW w:w="5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Какую группу ограничения трудоспособности Вы имеете?</w:t>
            </w: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I групп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II групп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III групп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gridAfter w:val="3"/>
          <w:wAfter w:w="1359" w:type="dxa"/>
          <w:trHeight w:val="300"/>
        </w:trPr>
        <w:tc>
          <w:tcPr>
            <w:tcW w:w="5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Медицинская организация оборудована для лиц с ограниченными возможностями?</w:t>
            </w: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* н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тсутствие специального подъезда и парковки для автотранспорта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отсутствие пандусов, поручней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тсутствие электрических подъемников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отсутствие специальных лифтов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отсутствие голосовых сигналов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отсутствие информационных бегущих строк, информационных стен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отсутствие информации для слабовидящих людей шрифтом Брайля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тсутствие специального оборудованного туалета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gridAfter w:val="3"/>
          <w:wAfter w:w="1359" w:type="dxa"/>
          <w:trHeight w:val="300"/>
        </w:trPr>
        <w:tc>
          <w:tcPr>
            <w:tcW w:w="5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4. Перед госпитализацией Вы заходили на официальный сайт медицинской организации?</w:t>
            </w: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н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* 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gridAfter w:val="3"/>
          <w:wAfter w:w="1359" w:type="dxa"/>
          <w:trHeight w:val="1170"/>
        </w:trPr>
        <w:tc>
          <w:tcPr>
            <w:tcW w:w="5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Удовлетворены ли Вы качеством и полнотой информации о работе медицинской организации и порядке предоставления медицинских услуг, доступной на официальном сайте медицинской организации?</w:t>
            </w: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gridAfter w:val="3"/>
          <w:wAfter w:w="1359" w:type="dxa"/>
          <w:trHeight w:val="810"/>
        </w:trPr>
        <w:tc>
          <w:tcPr>
            <w:tcW w:w="5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5. При обращении в медицинскую организацию Вы обращались к информации, размещенной в помещениях медицинской организации (стенды, </w:t>
            </w:r>
            <w:proofErr w:type="spellStart"/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инфоматы</w:t>
            </w:r>
            <w:proofErr w:type="spellEnd"/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 и др.)?</w:t>
            </w: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* 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gridAfter w:val="3"/>
          <w:wAfter w:w="1359" w:type="dxa"/>
          <w:trHeight w:val="840"/>
        </w:trPr>
        <w:tc>
          <w:tcPr>
            <w:tcW w:w="5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Удовлетворены ли Вы качеством и полнотой информации о работе медицинской организации и порядке предоставления медицинских услуг, доступной в помещениях медицинской организации?</w:t>
            </w: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5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6. В каком режиме стационара Вы проходили лечение?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круглосуточного пребывания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невного стационара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57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7. Вы удовлетворены условиями пребывания в приемном отделении?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* н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Что не удовлетворяет?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отсутствие свободных мест </w:t>
            </w: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ожидания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остояние гардероба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состояние туалет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тсутствие питьевой воды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анитарные условия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5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8. Сколько времени Вы ожидали в приемном отделении?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до 120 мин.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до 75 мин.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до 60 мин.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до 45 мин.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о 30 мин.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gridAfter w:val="3"/>
          <w:wAfter w:w="1359" w:type="dxa"/>
          <w:trHeight w:val="810"/>
        </w:trPr>
        <w:tc>
          <w:tcPr>
            <w:tcW w:w="5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9. Вы удовлетворены отношением персонала во время пребывания в приемном отделении (доброжелательность, вежливость)?</w:t>
            </w: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gridAfter w:val="3"/>
          <w:wAfter w:w="1359" w:type="dxa"/>
          <w:trHeight w:val="630"/>
        </w:trPr>
        <w:tc>
          <w:tcPr>
            <w:tcW w:w="5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10. Вы удовлетворены отношением персонала во время пребывания в отделении (доброжелательность, вежливость)?</w:t>
            </w: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н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gridAfter w:val="3"/>
          <w:wAfter w:w="1359" w:type="dxa"/>
          <w:trHeight w:val="1230"/>
        </w:trPr>
        <w:tc>
          <w:tcPr>
            <w:tcW w:w="5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11. Срок ожидания плановой госпитализации с момента получения направления на плановую госпитализацию (устанавливается в соответствии с территориальной программой государственных гарантий бесплатного оказания гражданам медицинской помощи)?</w:t>
            </w: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0 дней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29 дней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28 дней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7 дней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15 дней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меньше 15 дней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gridAfter w:val="3"/>
          <w:wAfter w:w="1359" w:type="dxa"/>
          <w:trHeight w:val="690"/>
        </w:trPr>
        <w:tc>
          <w:tcPr>
            <w:tcW w:w="5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12. Возникала ли у Вас во время пребывания в стационаре необходимость оплачивать назначенные лекарственные средства за свой счет?</w:t>
            </w: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gridAfter w:val="3"/>
          <w:wAfter w:w="1359" w:type="dxa"/>
          <w:trHeight w:val="765"/>
        </w:trPr>
        <w:tc>
          <w:tcPr>
            <w:tcW w:w="5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13. Возникала ли у Вас во время пребывания в стационаре необходимость оплачивать назначенные диагностические исследования за </w:t>
            </w: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lastRenderedPageBreak/>
              <w:t>свой счет?</w:t>
            </w: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н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* 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еобходимость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для уточнения диагноза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с целью сокращения срока лечения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приобретение расходных материалов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gridAfter w:val="3"/>
          <w:wAfter w:w="1359" w:type="dxa"/>
          <w:trHeight w:val="705"/>
        </w:trPr>
        <w:tc>
          <w:tcPr>
            <w:tcW w:w="5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14. Удовлетворены ли Вы компетентностью медицинских работников медицинской организации?</w:t>
            </w: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* н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ам не разъяснили информацию о состоянии здоровья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ам не дали рекомендации по диагностике, лечению и реабилитации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Вам не дали выписку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gridAfter w:val="3"/>
          <w:wAfter w:w="1359" w:type="dxa"/>
          <w:trHeight w:val="300"/>
        </w:trPr>
        <w:tc>
          <w:tcPr>
            <w:tcW w:w="5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15. Удовлетворены ли Вы питанием во время пребывания в медицинской организации?</w:t>
            </w: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4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16. Удовлетворены ли Вы условиями пребывания в медицинской организации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* н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Что не удовлетворяет?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борка помещений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освещение, температурный режим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медицинской организации требуется ремонт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в медицинской организации старая мебель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4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17. Удовлетворены ли Вы оказанными услугами в медицинской организации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gridAfter w:val="3"/>
          <w:wAfter w:w="1359" w:type="dxa"/>
          <w:trHeight w:val="300"/>
        </w:trPr>
        <w:tc>
          <w:tcPr>
            <w:tcW w:w="5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18. Удовлетворены ли Вы действиями персонала медицинской организации по уходу?</w:t>
            </w: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н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gridAfter w:val="3"/>
          <w:wAfter w:w="1359" w:type="dxa"/>
          <w:trHeight w:val="600"/>
        </w:trPr>
        <w:tc>
          <w:tcPr>
            <w:tcW w:w="5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19. Рекомендовали бы Вы данную медицинскую организацию для получения медицинской помощи?</w:t>
            </w: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н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gridAfter w:val="3"/>
          <w:wAfter w:w="1359" w:type="dxa"/>
          <w:trHeight w:val="675"/>
        </w:trPr>
        <w:tc>
          <w:tcPr>
            <w:tcW w:w="5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20. Оставляли ли Вы комментарий о качестве обслуживания в медицинской организации и о медицинских работниках этой организации в социальных сетях?</w:t>
            </w: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н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gridAfter w:val="3"/>
          <w:wAfter w:w="1359" w:type="dxa"/>
          <w:trHeight w:val="600"/>
        </w:trPr>
        <w:tc>
          <w:tcPr>
            <w:tcW w:w="5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21. Вы благодарили персонал медицинской организации за оказанные Вам медицинские услуги?</w:t>
            </w: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н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* 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3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Кто был инициатором благодарения?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я са</w:t>
            </w:r>
            <w:proofErr w:type="gramStart"/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(</w:t>
            </w:r>
            <w:proofErr w:type="gramEnd"/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а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ерсонал медицинской организации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Форма благодарения: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исьменная благодарность (в журнале, на сайте)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цветы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подарки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услуги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38F4" w:rsidRPr="00C438F4" w:rsidTr="00AE3D2E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438F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еньги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F4" w:rsidRPr="00C438F4" w:rsidRDefault="00C438F4" w:rsidP="00C4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E12342" w:rsidRDefault="00E12342" w:rsidP="003A5F01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F018C4" w:rsidRDefault="00F018C4" w:rsidP="003A5F01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F018C4" w:rsidRPr="003A5F01" w:rsidRDefault="00F018C4" w:rsidP="003A5F01">
      <w:pPr>
        <w:spacing w:after="0" w:line="240" w:lineRule="atLeast"/>
        <w:contextualSpacing/>
        <w:rPr>
          <w:rFonts w:ascii="Times New Roman" w:hAnsi="Times New Roman" w:cs="Times New Roman"/>
        </w:rPr>
      </w:pPr>
    </w:p>
    <w:sectPr w:rsidR="00F018C4" w:rsidRPr="003A5F01" w:rsidSect="00C438F4">
      <w:type w:val="continuous"/>
      <w:pgSz w:w="11906" w:h="16838"/>
      <w:pgMar w:top="1134" w:right="567" w:bottom="1134" w:left="3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01"/>
    <w:rsid w:val="00071102"/>
    <w:rsid w:val="000807D4"/>
    <w:rsid w:val="003A2AD3"/>
    <w:rsid w:val="003A5F01"/>
    <w:rsid w:val="004B6408"/>
    <w:rsid w:val="00970DB0"/>
    <w:rsid w:val="00A27451"/>
    <w:rsid w:val="00AE3D2E"/>
    <w:rsid w:val="00C438F4"/>
    <w:rsid w:val="00C72F61"/>
    <w:rsid w:val="00E12342"/>
    <w:rsid w:val="00F0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F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0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F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0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287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5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97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1047158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7377977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58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D99D-D7A6-42A3-A7ED-49BE0054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no1</cp:lastModifiedBy>
  <cp:revision>2</cp:revision>
  <cp:lastPrinted>2017-03-31T11:01:00Z</cp:lastPrinted>
  <dcterms:created xsi:type="dcterms:W3CDTF">2019-12-24T13:19:00Z</dcterms:created>
  <dcterms:modified xsi:type="dcterms:W3CDTF">2019-12-24T13:19:00Z</dcterms:modified>
</cp:coreProperties>
</file>